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F" w:rsidRDefault="00CE6CBF" w:rsidP="00E5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24">
        <w:rPr>
          <w:rFonts w:ascii="Times New Roman" w:hAnsi="Times New Roman" w:cs="Times New Roman"/>
          <w:sz w:val="24"/>
          <w:szCs w:val="24"/>
        </w:rPr>
        <w:t xml:space="preserve">Предложение для субъектов </w:t>
      </w:r>
      <w:r w:rsidR="00E50C24">
        <w:rPr>
          <w:rFonts w:ascii="Times New Roman" w:hAnsi="Times New Roman" w:cs="Times New Roman"/>
          <w:sz w:val="24"/>
          <w:szCs w:val="24"/>
        </w:rPr>
        <w:t>МСП</w:t>
      </w:r>
    </w:p>
    <w:p w:rsidR="00E50C24" w:rsidRPr="00302CDC" w:rsidRDefault="00E50C24" w:rsidP="00E50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C24" w:rsidRPr="00E50C24" w:rsidRDefault="00E50C24" w:rsidP="00E5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24">
        <w:rPr>
          <w:rFonts w:ascii="Times New Roman" w:hAnsi="Times New Roman" w:cs="Times New Roman"/>
          <w:b/>
          <w:sz w:val="24"/>
          <w:szCs w:val="24"/>
        </w:rPr>
        <w:t xml:space="preserve">Строительство магазина </w:t>
      </w:r>
      <w:r w:rsidR="002661B2">
        <w:rPr>
          <w:rFonts w:ascii="Times New Roman" w:hAnsi="Times New Roman" w:cs="Times New Roman"/>
          <w:b/>
          <w:sz w:val="24"/>
          <w:szCs w:val="24"/>
        </w:rPr>
        <w:t>по ул</w:t>
      </w:r>
      <w:proofErr w:type="gramStart"/>
      <w:r w:rsidR="002661B2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2661B2">
        <w:rPr>
          <w:rFonts w:ascii="Times New Roman" w:hAnsi="Times New Roman" w:cs="Times New Roman"/>
          <w:b/>
          <w:sz w:val="24"/>
          <w:szCs w:val="24"/>
        </w:rPr>
        <w:t>вана Шестакова, участок №74</w:t>
      </w:r>
      <w:r w:rsidRPr="00E50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250"/>
      </w:tblGrid>
      <w:tr w:rsidR="00E50C24" w:rsidTr="00037575">
        <w:tc>
          <w:tcPr>
            <w:tcW w:w="7393" w:type="dxa"/>
          </w:tcPr>
          <w:p w:rsidR="00302CDC" w:rsidRDefault="004D7B3D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E50C24" w:rsidRDefault="002661B2">
            <w:r>
              <w:rPr>
                <w:noProof/>
              </w:rPr>
              <w:drawing>
                <wp:inline distT="0" distB="0" distL="0" distR="0">
                  <wp:extent cx="4421886" cy="2528534"/>
                  <wp:effectExtent l="19050" t="0" r="0" b="0"/>
                  <wp:docPr id="4" name="Рисунок 2" descr="\\Server\work\ДОКУМЕНТЫ\5 землепользование и природопользование\Рабочие документы\ПОДДЕРЖКА СМП\0102005_2764\4_-_magazin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work\ДОКУМЕНТЫ\5 землепользование и природопользование\Рабочие документы\ПОДДЕРЖКА СМП\0102005_2764\4_-_magazin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92" cy="252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50C24" w:rsidRDefault="00C548B3" w:rsidP="00C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8B3">
              <w:rPr>
                <w:rFonts w:ascii="Times New Roman" w:hAnsi="Times New Roman" w:cs="Times New Roman"/>
                <w:b/>
              </w:rPr>
              <w:t>АРЕНДА ЗЕМЕЛЬНОГО УЧАСТКА</w:t>
            </w:r>
          </w:p>
          <w:p w:rsidR="00F13466" w:rsidRPr="00302CDC" w:rsidRDefault="00F13466" w:rsidP="00F1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C93" w:rsidRPr="00443C93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99506" cy="199506"/>
                  <wp:effectExtent l="19050" t="0" r="0" b="0"/>
                  <wp:docPr id="10" name="Рисунок 6" descr="\\Server\work\ДОКУМЕНТЫ\5 землепользование и природопользование\Аукцион ЗУ\2021\Магазин_Солнечный\значки\местопо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work\ДОКУМЕНТЫ\5 землепользование и природопользование\Аукцион ЗУ\2021\Магазин_Солнечный\значки\местополо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0" cy="20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3C93" w:rsidRPr="00A06260">
              <w:rPr>
                <w:rFonts w:ascii="Times New Roman" w:hAnsi="Times New Roman" w:cs="Times New Roman"/>
                <w:b/>
              </w:rPr>
              <w:t>Данные земельного участка:</w:t>
            </w:r>
          </w:p>
          <w:p w:rsidR="00F13466" w:rsidRDefault="00443C93" w:rsidP="00443C93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443C9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м</w:t>
            </w:r>
            <w:r w:rsidRPr="00443C93">
              <w:rPr>
                <w:rFonts w:ascii="Times New Roman" w:hAnsi="Times New Roman" w:cs="Times New Roman"/>
              </w:rPr>
              <w:t>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3466">
              <w:rPr>
                <w:rFonts w:ascii="Times New Roman" w:hAnsi="Times New Roman" w:cs="Times New Roman"/>
              </w:rPr>
              <w:t>ХМАО</w:t>
            </w:r>
            <w:r w:rsidR="00F13466" w:rsidRPr="00F134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13466" w:rsidRPr="00F13466">
              <w:rPr>
                <w:rFonts w:ascii="Times New Roman" w:hAnsi="Times New Roman" w:cs="Times New Roman"/>
              </w:rPr>
              <w:t>Югра</w:t>
            </w:r>
            <w:proofErr w:type="spellEnd"/>
            <w:r w:rsidR="00F13466" w:rsidRPr="00F13466">
              <w:rPr>
                <w:rFonts w:ascii="Times New Roman" w:hAnsi="Times New Roman" w:cs="Times New Roman"/>
              </w:rPr>
              <w:t xml:space="preserve">, город </w:t>
            </w:r>
            <w:proofErr w:type="spellStart"/>
            <w:r w:rsidR="00F13466" w:rsidRPr="00F13466">
              <w:rPr>
                <w:rFonts w:ascii="Times New Roman" w:hAnsi="Times New Roman" w:cs="Times New Roman"/>
              </w:rPr>
              <w:t>Урай</w:t>
            </w:r>
            <w:proofErr w:type="spellEnd"/>
            <w:r w:rsidR="00F13466" w:rsidRPr="00F13466">
              <w:rPr>
                <w:rFonts w:ascii="Times New Roman" w:hAnsi="Times New Roman" w:cs="Times New Roman"/>
              </w:rPr>
              <w:t xml:space="preserve">, улица </w:t>
            </w:r>
            <w:r w:rsidR="002661B2">
              <w:rPr>
                <w:rFonts w:ascii="Times New Roman" w:hAnsi="Times New Roman" w:cs="Times New Roman"/>
              </w:rPr>
              <w:t>Ивана Шестакова</w:t>
            </w:r>
            <w:r w:rsidR="00F13466" w:rsidRPr="00F13466">
              <w:rPr>
                <w:rFonts w:ascii="Times New Roman" w:hAnsi="Times New Roman" w:cs="Times New Roman"/>
              </w:rPr>
              <w:t>, участок №</w:t>
            </w:r>
            <w:r w:rsidR="002661B2">
              <w:rPr>
                <w:rFonts w:ascii="Times New Roman" w:hAnsi="Times New Roman" w:cs="Times New Roman"/>
              </w:rPr>
              <w:t>74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лощадь: </w:t>
            </w:r>
            <w:r w:rsidR="002661B2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 кв.м.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адастровый номер: </w:t>
            </w:r>
            <w:r w:rsidRPr="00F13466">
              <w:rPr>
                <w:rFonts w:ascii="Times New Roman" w:hAnsi="Times New Roman" w:cs="Times New Roman"/>
              </w:rPr>
              <w:t>86:14:0102005:</w:t>
            </w:r>
            <w:r w:rsidR="002661B2">
              <w:rPr>
                <w:rFonts w:ascii="Times New Roman" w:hAnsi="Times New Roman" w:cs="Times New Roman"/>
              </w:rPr>
              <w:t>2764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разрешенного использования: магазины</w:t>
            </w:r>
          </w:p>
          <w:p w:rsidR="00F13466" w:rsidRDefault="00F13466" w:rsidP="00F13466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рок аренды: </w:t>
            </w:r>
            <w:r w:rsidRPr="00F13466">
              <w:rPr>
                <w:rFonts w:ascii="Times New Roman" w:hAnsi="Times New Roman" w:cs="Times New Roman"/>
              </w:rPr>
              <w:t xml:space="preserve">30 месяцев </w:t>
            </w:r>
          </w:p>
          <w:p w:rsidR="00F13466" w:rsidRDefault="001C67E4" w:rsidP="001C67E4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331" cy="230331"/>
                  <wp:effectExtent l="19050" t="0" r="0" b="0"/>
                  <wp:docPr id="14" name="Рисунок 10" descr="\\Server\work\ДОКУМЕНТЫ\5 землепользование и природопользование\Аукцион ЗУ\2021\Магазин_Солнечный\значки\icons8-строите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\work\ДОКУМЕНТЫ\5 землепользование и природопользование\Аукцион ЗУ\2021\Магазин_Солнечный\значки\icons8-строите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23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260">
              <w:rPr>
                <w:rFonts w:ascii="Times New Roman" w:hAnsi="Times New Roman" w:cs="Times New Roman"/>
                <w:b/>
              </w:rPr>
              <w:t>Параметры строительства:</w:t>
            </w:r>
          </w:p>
          <w:p w:rsidR="001C67E4" w:rsidRDefault="001C67E4" w:rsidP="001C67E4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661B2">
              <w:rPr>
                <w:rFonts w:ascii="Times New Roman" w:hAnsi="Times New Roman" w:cs="Times New Roman"/>
              </w:rPr>
              <w:t>максимальный процент застройки – 90%</w:t>
            </w:r>
          </w:p>
          <w:p w:rsidR="001C67E4" w:rsidRDefault="001C67E4" w:rsidP="00364781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661B2" w:rsidRPr="002661B2">
              <w:rPr>
                <w:rFonts w:ascii="Times New Roman" w:hAnsi="Times New Roman" w:cs="Times New Roman"/>
              </w:rPr>
              <w:t xml:space="preserve">Минимальный отступ от границ земельного участка в целях определения мест допустимого размещения </w:t>
            </w:r>
            <w:r w:rsidR="002661B2">
              <w:rPr>
                <w:rFonts w:ascii="Times New Roman" w:hAnsi="Times New Roman" w:cs="Times New Roman"/>
              </w:rPr>
              <w:t>объекта</w:t>
            </w:r>
            <w:r w:rsidR="002661B2" w:rsidRPr="002661B2">
              <w:rPr>
                <w:rFonts w:ascii="Times New Roman" w:hAnsi="Times New Roman" w:cs="Times New Roman"/>
              </w:rPr>
              <w:t xml:space="preserve"> </w:t>
            </w:r>
            <w:r w:rsidR="002661B2">
              <w:rPr>
                <w:rFonts w:ascii="Times New Roman" w:hAnsi="Times New Roman" w:cs="Times New Roman"/>
              </w:rPr>
              <w:t>- 3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302CDC" w:rsidRPr="001C67E4" w:rsidRDefault="00302CDC" w:rsidP="00302CDC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364781"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226771" cy="226771"/>
                  <wp:effectExtent l="19050" t="0" r="1829" b="0"/>
                  <wp:docPr id="6" name="Рисунок 9" descr="\\Server\work\ДОКУМЕНТЫ\5 землепользование и природопользование\Рабочие документы\ПОДДЕРЖКА СМП\0102005_2706\icons8-внимание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work\ДОКУМЕНТЫ\5 землепользование и природопользование\Рабочие документы\ПОДДЕРЖКА СМП\0102005_2706\icons8-внимание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46" cy="22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9CE">
              <w:rPr>
                <w:rFonts w:ascii="Times New Roman" w:hAnsi="Times New Roman" w:cs="Times New Roman"/>
                <w:b/>
              </w:rPr>
              <w:t xml:space="preserve"> Важн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C21DB">
              <w:rPr>
                <w:rFonts w:ascii="Times New Roman" w:hAnsi="Times New Roman" w:cs="Times New Roman"/>
              </w:rPr>
              <w:t>Земельный участок относится к землям, ограниченным в обороте на основании пункта 14 части 5 статьи 27 Земельного кодекса РФ</w:t>
            </w:r>
            <w:r>
              <w:rPr>
                <w:rFonts w:ascii="Times New Roman" w:hAnsi="Times New Roman" w:cs="Times New Roman"/>
              </w:rPr>
              <w:t>. Земельный участок</w:t>
            </w:r>
            <w:r w:rsidRPr="007C21DB">
              <w:rPr>
                <w:rFonts w:ascii="Times New Roman" w:hAnsi="Times New Roman" w:cs="Times New Roman"/>
              </w:rPr>
              <w:t xml:space="preserve"> не предоставляется в частную собств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0C24" w:rsidTr="00037575">
        <w:tc>
          <w:tcPr>
            <w:tcW w:w="7393" w:type="dxa"/>
          </w:tcPr>
          <w:p w:rsidR="00E50C24" w:rsidRDefault="002661B2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7.55pt;margin-top:39.4pt;width:44.6pt;height:14.4pt;flip:y;z-index:251660288;mso-position-horizontal-relative:text;mso-position-vertical-relative:text" o:connectortype="straight" strokeweight=".25pt">
                  <v:stroke endarrow="block"/>
                </v:shape>
              </w:pict>
            </w:r>
            <w:r>
              <w:rPr>
                <w:noProof/>
              </w:rPr>
              <w:pict>
                <v:oval id="_x0000_s1027" style="position:absolute;margin-left:122.15pt;margin-top:39.4pt;width:3.55pt;height:4.4pt;z-index:251659264;mso-position-horizontal-relative:text;mso-position-vertical-relative:text" fillcolor="red" strokecolor="red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.9pt;margin-top:53.8pt;width:40.65pt;height:16.6pt;z-index:251658240;mso-position-horizontal-relative:text;mso-position-vertical-relative:text" strokeweight=".25pt">
                  <v:textbox style="mso-next-textbox:#_x0000_s1026">
                    <w:txbxContent>
                      <w:p w:rsidR="00786786" w:rsidRPr="00E15F8E" w:rsidRDefault="00786786" w:rsidP="002661B2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магазин</w:t>
                        </w:r>
                      </w:p>
                    </w:txbxContent>
                  </v:textbox>
                </v:shape>
              </w:pict>
            </w:r>
            <w:r w:rsidR="000C1354">
              <w:rPr>
                <w:noProof/>
              </w:rPr>
              <w:pict>
                <v:rect id="_x0000_s1042" style="position:absolute;margin-left:7.45pt;margin-top:6.5pt;width:349.4pt;height:245.25pt;z-index:251672576;mso-position-horizontal-relative:text;mso-position-vertical-relative:text" filled="f" strokeweight=".25pt"/>
              </w:pict>
            </w:r>
            <w:r w:rsidR="000C1354">
              <w:rPr>
                <w:noProof/>
              </w:rPr>
              <w:pict>
                <v:shape id="_x0000_s1029" type="#_x0000_t202" style="position:absolute;margin-left:10.25pt;margin-top:10.25pt;width:111.9pt;height:16.1pt;z-index:251661312;mso-position-horizontal-relative:text;mso-position-vertical-relative:text" strokeweight=".25pt">
                  <v:textbox style="mso-next-textbox:#_x0000_s1029">
                    <w:txbxContent>
                      <w:p w:rsidR="00786786" w:rsidRPr="00E15F8E" w:rsidRDefault="00786786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Расположение на карте город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Урай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0C24">
              <w:rPr>
                <w:noProof/>
              </w:rPr>
              <w:drawing>
                <wp:inline distT="0" distB="0" distL="0" distR="0">
                  <wp:extent cx="4587621" cy="3242524"/>
                  <wp:effectExtent l="19050" t="0" r="3429" b="0"/>
                  <wp:docPr id="7" name="Рисунок 3" descr="\\Server\work\ДОКУМЕНТЫ\5 землепользование и природопользование\Аукцион ЗУ\2021\Магазин_Солнечный\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work\ДОКУМЕНТЫ\5 землепользование и природопользование\Аукцион ЗУ\2021\Магазин_Солнечный\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175" cy="324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05E67" w:rsidRDefault="00A05E67" w:rsidP="0070159D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7" name="Рисунок 13" descr="\\Server\work\ДОКУМЕНТЫ\5 землепользование и природопользование\Аукцион ЗУ\2021\Магазин_Солнечный\значки\icons8-обслуживание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work\ДОКУМЕНТЫ\5 землепользование и природопользование\Аукцион ЗУ\2021\Магазин_Солнечный\значки\icons8-обслуживание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59D">
              <w:rPr>
                <w:rFonts w:ascii="Times New Roman" w:hAnsi="Times New Roman" w:cs="Times New Roman"/>
              </w:rPr>
              <w:t xml:space="preserve"> </w:t>
            </w:r>
            <w:r w:rsidR="0070159D" w:rsidRPr="00443C93">
              <w:rPr>
                <w:rFonts w:ascii="Times New Roman" w:hAnsi="Times New Roman" w:cs="Times New Roman"/>
                <w:b/>
              </w:rPr>
              <w:t>Технологическое присоединение:</w:t>
            </w:r>
          </w:p>
          <w:p w:rsidR="00364781" w:rsidRDefault="0070159D" w:rsidP="00364781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64781" w:rsidRPr="00443C93">
              <w:rPr>
                <w:rFonts w:ascii="Times New Roman" w:hAnsi="Times New Roman" w:cs="Times New Roman"/>
                <w:b/>
              </w:rPr>
              <w:t>Водоснабжение</w:t>
            </w:r>
            <w:r w:rsidR="00364781">
              <w:rPr>
                <w:rFonts w:ascii="Times New Roman" w:hAnsi="Times New Roman" w:cs="Times New Roman"/>
                <w:b/>
              </w:rPr>
              <w:t xml:space="preserve"> (питьевое)</w:t>
            </w:r>
            <w:r w:rsidR="00364781" w:rsidRPr="00443C93">
              <w:rPr>
                <w:rFonts w:ascii="Times New Roman" w:hAnsi="Times New Roman" w:cs="Times New Roman"/>
                <w:b/>
              </w:rPr>
              <w:t>:</w:t>
            </w:r>
            <w:r w:rsidR="00364781">
              <w:rPr>
                <w:rFonts w:ascii="Times New Roman" w:hAnsi="Times New Roman" w:cs="Times New Roman"/>
              </w:rPr>
              <w:t xml:space="preserve"> подключение объекта к сетям холодного водоснабжения произвести от колодца №ПР-9, расположенного по ул</w:t>
            </w:r>
            <w:proofErr w:type="gramStart"/>
            <w:r w:rsidR="00364781">
              <w:rPr>
                <w:rFonts w:ascii="Times New Roman" w:hAnsi="Times New Roman" w:cs="Times New Roman"/>
              </w:rPr>
              <w:t>.И</w:t>
            </w:r>
            <w:proofErr w:type="gramEnd"/>
            <w:r w:rsidR="00364781">
              <w:rPr>
                <w:rFonts w:ascii="Times New Roman" w:hAnsi="Times New Roman" w:cs="Times New Roman"/>
              </w:rPr>
              <w:t>вана Шестакова, расстояние от колодца до границ участка – 58м.</w:t>
            </w:r>
          </w:p>
          <w:p w:rsidR="00364781" w:rsidRDefault="00364781" w:rsidP="00364781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8678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Водоснабжение (техническое):</w:t>
            </w:r>
            <w:r>
              <w:rPr>
                <w:rFonts w:ascii="Times New Roman" w:hAnsi="Times New Roman" w:cs="Times New Roman"/>
              </w:rPr>
              <w:t xml:space="preserve"> подключение объекта к сетям технического водоснабжения произвести от колодца №ВКТ-1, расположенного по 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вана Шестакова, расстояние от колодца до границ участка – </w:t>
            </w:r>
            <w:r w:rsidR="004A712E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Водоотведение:</w:t>
            </w:r>
            <w:r>
              <w:rPr>
                <w:rFonts w:ascii="Times New Roman" w:hAnsi="Times New Roman" w:cs="Times New Roman"/>
              </w:rPr>
              <w:t xml:space="preserve"> технологическая возможность подключения к централизованным сетям канализации отсутствует, необходимо предусмотреть сооружение местной канализации с устройством водонепроницаемого приемника жидких бытовых отходов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B3DD9" w:rsidRPr="00443C93">
              <w:rPr>
                <w:rFonts w:ascii="Times New Roman" w:hAnsi="Times New Roman" w:cs="Times New Roman"/>
                <w:b/>
              </w:rPr>
              <w:t>Газоснабжение:</w:t>
            </w:r>
            <w:r w:rsidR="002B3DD9">
              <w:rPr>
                <w:rFonts w:ascii="Times New Roman" w:hAnsi="Times New Roman" w:cs="Times New Roman"/>
              </w:rPr>
              <w:t xml:space="preserve"> подключение объекта возможно от существующего подземного стального газопровода </w:t>
            </w:r>
            <w:r w:rsidR="004A712E">
              <w:rPr>
                <w:rFonts w:ascii="Times New Roman" w:hAnsi="Times New Roman" w:cs="Times New Roman"/>
              </w:rPr>
              <w:t>среднего</w:t>
            </w:r>
            <w:r w:rsidR="002B3DD9">
              <w:rPr>
                <w:rFonts w:ascii="Times New Roman" w:hAnsi="Times New Roman" w:cs="Times New Roman"/>
              </w:rPr>
              <w:t xml:space="preserve"> давления диаметром </w:t>
            </w:r>
            <w:r w:rsidR="004A712E">
              <w:rPr>
                <w:rFonts w:ascii="Times New Roman" w:hAnsi="Times New Roman" w:cs="Times New Roman"/>
              </w:rPr>
              <w:t>325</w:t>
            </w:r>
            <w:r w:rsidR="002B3DD9">
              <w:rPr>
                <w:rFonts w:ascii="Times New Roman" w:hAnsi="Times New Roman" w:cs="Times New Roman"/>
              </w:rPr>
              <w:t>мм, проложенного по ул</w:t>
            </w:r>
            <w:proofErr w:type="gramStart"/>
            <w:r w:rsidR="002B3DD9">
              <w:rPr>
                <w:rFonts w:ascii="Times New Roman" w:hAnsi="Times New Roman" w:cs="Times New Roman"/>
              </w:rPr>
              <w:t>.</w:t>
            </w:r>
            <w:r w:rsidR="004A712E">
              <w:rPr>
                <w:rFonts w:ascii="Times New Roman" w:hAnsi="Times New Roman" w:cs="Times New Roman"/>
              </w:rPr>
              <w:t>И</w:t>
            </w:r>
            <w:proofErr w:type="gramEnd"/>
            <w:r w:rsidR="004A712E">
              <w:rPr>
                <w:rFonts w:ascii="Times New Roman" w:hAnsi="Times New Roman" w:cs="Times New Roman"/>
              </w:rPr>
              <w:t>вана Шестакова</w:t>
            </w:r>
            <w:r w:rsidR="002B3DD9">
              <w:rPr>
                <w:rFonts w:ascii="Times New Roman" w:hAnsi="Times New Roman" w:cs="Times New Roman"/>
              </w:rPr>
              <w:t xml:space="preserve">, расстояние от газопровода да границ участка – </w:t>
            </w:r>
            <w:r w:rsidR="004A712E">
              <w:rPr>
                <w:rFonts w:ascii="Times New Roman" w:hAnsi="Times New Roman" w:cs="Times New Roman"/>
              </w:rPr>
              <w:t>75</w:t>
            </w:r>
            <w:r w:rsidR="002B3DD9">
              <w:rPr>
                <w:rFonts w:ascii="Times New Roman" w:hAnsi="Times New Roman" w:cs="Times New Roman"/>
              </w:rPr>
              <w:t>м.</w:t>
            </w:r>
          </w:p>
          <w:p w:rsidR="002B3DD9" w:rsidRPr="004A712E" w:rsidRDefault="002B3DD9" w:rsidP="00302CDC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43C93">
              <w:rPr>
                <w:rFonts w:ascii="Times New Roman" w:hAnsi="Times New Roman" w:cs="Times New Roman"/>
                <w:b/>
              </w:rPr>
              <w:t>Теплоснабжение:</w:t>
            </w:r>
            <w:r>
              <w:rPr>
                <w:rFonts w:ascii="Times New Roman" w:hAnsi="Times New Roman" w:cs="Times New Roman"/>
              </w:rPr>
              <w:t xml:space="preserve"> централизованные сети теплоснабжения отсутствуют, необходимо предусмотреть  автономные источники теплоснабжения (электрический или газовый котел).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</w:t>
            </w:r>
            <w:r w:rsidR="00443C93">
              <w:rPr>
                <w:rFonts w:ascii="Times New Roman" w:hAnsi="Times New Roman" w:cs="Times New Roman"/>
              </w:rPr>
              <w:t xml:space="preserve"> </w:t>
            </w:r>
            <w:r w:rsidR="004A712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50C24" w:rsidRPr="004C1257" w:rsidTr="00037575">
        <w:tc>
          <w:tcPr>
            <w:tcW w:w="7393" w:type="dxa"/>
          </w:tcPr>
          <w:p w:rsidR="00302CDC" w:rsidRDefault="00302CDC">
            <w:pPr>
              <w:rPr>
                <w:noProof/>
              </w:rPr>
            </w:pPr>
          </w:p>
          <w:p w:rsidR="00E50C24" w:rsidRDefault="00786786">
            <w:pPr>
              <w:rPr>
                <w:noProof/>
              </w:rPr>
            </w:pPr>
            <w:r>
              <w:rPr>
                <w:noProof/>
              </w:rPr>
              <w:pict>
                <v:rect id="_x0000_s1038" style="position:absolute;margin-left:.9pt;margin-top:.4pt;width:365.75pt;height:264.4pt;z-index:251668480;mso-position-horizontal-relative:text;mso-position-vertical-relative:text" filled="f" strokeweight=".25pt"/>
              </w:pict>
            </w:r>
            <w:r w:rsidR="00302CDC">
              <w:rPr>
                <w:noProof/>
              </w:rPr>
              <w:drawing>
                <wp:inline distT="0" distB="0" distL="0" distR="0">
                  <wp:extent cx="4626465" cy="3379623"/>
                  <wp:effectExtent l="19050" t="0" r="2685" b="0"/>
                  <wp:docPr id="11" name="Рисунок 6" descr="\\Server\work\ДОКУМЕНТЫ\5 землепользование и природопользование\Рабочие документы\ПОДДЕРЖКА СМП\0102005_2764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work\ДОКУМЕНТЫ\5 землепользование и природопользование\Рабочие документы\ПОДДЕРЖКА СМП\0102005_2764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394" cy="337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354" w:rsidRPr="000C1354">
              <w:rPr>
                <w:rFonts w:ascii="Times New Roman" w:hAnsi="Times New Roman" w:cs="Times New Roman"/>
                <w:noProof/>
              </w:rPr>
              <w:pict>
                <v:shape id="_x0000_s1030" type="#_x0000_t202" style="position:absolute;margin-left:5.7pt;margin-top:3.45pt;width:86.2pt;height:16.6pt;z-index:251662336;mso-position-horizontal-relative:text;mso-position-vertical-relative:text" strokeweight=".25pt">
                  <v:textbox>
                    <w:txbxContent>
                      <w:p w:rsidR="00786786" w:rsidRPr="00E15F8E" w:rsidRDefault="00786786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ланировочные реш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3" w:type="dxa"/>
          </w:tcPr>
          <w:p w:rsidR="00443C93" w:rsidRDefault="00302CDC" w:rsidP="00302CDC">
            <w:pPr>
              <w:ind w:left="462"/>
              <w:jc w:val="both"/>
              <w:rPr>
                <w:noProof/>
              </w:rPr>
            </w:pPr>
            <w:r w:rsidRPr="00443C93">
              <w:rPr>
                <w:rFonts w:ascii="Times New Roman" w:hAnsi="Times New Roman" w:cs="Times New Roman"/>
                <w:b/>
              </w:rPr>
              <w:t>Электроснабжение:</w:t>
            </w:r>
            <w:r>
              <w:rPr>
                <w:rFonts w:ascii="Times New Roman" w:hAnsi="Times New Roman" w:cs="Times New Roman"/>
              </w:rPr>
              <w:t xml:space="preserve"> подключение объекта возможно от электрических сетей 0,4 кВ 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обеспечение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атегории надежности мощностью не более 50кВт от ТП-6/0,4кВ №89А, расположенной на расстоянии ориентировочно 50м</w:t>
            </w:r>
          </w:p>
          <w:p w:rsidR="00A06260" w:rsidRDefault="00443C93" w:rsidP="00443C93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8" name="Рисунок 11" descr="\\Server\work\ДОКУМЕНТЫ\5 землепользование и природопользование\Аукцион ЗУ\2021\Магазин_Солнечный\значки\icons8-руб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work\ДОКУМЕНТЫ\5 землепользование и природопользование\Аукцион ЗУ\2021\Магазин_Солнечный\значки\icons8-руб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7E4">
              <w:rPr>
                <w:rFonts w:ascii="Times New Roman" w:hAnsi="Times New Roman" w:cs="Times New Roman"/>
              </w:rPr>
              <w:t xml:space="preserve"> </w:t>
            </w:r>
            <w:r w:rsidR="00A06260" w:rsidRPr="00A06260">
              <w:rPr>
                <w:rFonts w:ascii="Times New Roman" w:hAnsi="Times New Roman" w:cs="Times New Roman"/>
                <w:b/>
              </w:rPr>
              <w:t>Арендная плата:</w:t>
            </w:r>
          </w:p>
          <w:p w:rsidR="00E50C24" w:rsidRDefault="00786786" w:rsidP="00786786">
            <w:pPr>
              <w:ind w:left="402"/>
              <w:jc w:val="both"/>
              <w:rPr>
                <w:rFonts w:ascii="Times New Roman" w:hAnsi="Times New Roman" w:cs="Times New Roman"/>
              </w:rPr>
            </w:pPr>
            <w:r w:rsidRPr="001C67E4">
              <w:rPr>
                <w:rFonts w:ascii="Times New Roman" w:hAnsi="Times New Roman" w:cs="Times New Roman"/>
              </w:rPr>
              <w:t>Начальная цена предмета аукциона на 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будет определена по результатам рыночной оценки в соответствии с Федеральным законом «Об оценочной деятельности в Российской Федерации».</w:t>
            </w:r>
          </w:p>
          <w:p w:rsidR="00443C93" w:rsidRPr="00786786" w:rsidRDefault="00443C93" w:rsidP="00443C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60" w:rsidRDefault="00A06260" w:rsidP="0044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4923" cy="254923"/>
                  <wp:effectExtent l="19050" t="0" r="0" b="0"/>
                  <wp:docPr id="19" name="Рисунок 18" descr="\\Server\work\ДОКУМЕНТЫ\5 землепользование и природопользование\Аукцион ЗУ\2021\Магазин_Солнечный\значки\icons8-создать-новый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\work\ДОКУМЕНТЫ\5 землепользование и природопользование\Аукцион ЗУ\2021\Магазин_Солнечный\значки\icons8-создать-новый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9" cy="25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260">
              <w:rPr>
                <w:rFonts w:ascii="Times New Roman" w:hAnsi="Times New Roman" w:cs="Times New Roman"/>
                <w:b/>
              </w:rPr>
              <w:t>Описание земельного участка:</w:t>
            </w:r>
          </w:p>
          <w:p w:rsidR="00786786" w:rsidRDefault="00A06260" w:rsidP="00786786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86786" w:rsidRPr="00467BC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="00786786" w:rsidRPr="00467BCA">
              <w:rPr>
                <w:rFonts w:ascii="Times New Roman" w:hAnsi="Times New Roman" w:cs="Times New Roman"/>
              </w:rPr>
              <w:t>участок</w:t>
            </w:r>
            <w:proofErr w:type="gramEnd"/>
            <w:r w:rsidR="00786786" w:rsidRPr="00467BCA">
              <w:rPr>
                <w:rFonts w:ascii="Times New Roman" w:hAnsi="Times New Roman" w:cs="Times New Roman"/>
              </w:rPr>
              <w:t xml:space="preserve"> заросший мелколесьем. Подъезд к земельному участку возможен со стороны </w:t>
            </w:r>
            <w:r w:rsidR="00786786">
              <w:rPr>
                <w:rFonts w:ascii="Times New Roman" w:hAnsi="Times New Roman" w:cs="Times New Roman"/>
              </w:rPr>
              <w:t>съезда с ул</w:t>
            </w:r>
            <w:proofErr w:type="gramStart"/>
            <w:r w:rsidR="00786786">
              <w:rPr>
                <w:rFonts w:ascii="Times New Roman" w:hAnsi="Times New Roman" w:cs="Times New Roman"/>
              </w:rPr>
              <w:t>.И</w:t>
            </w:r>
            <w:proofErr w:type="gramEnd"/>
            <w:r w:rsidR="00786786">
              <w:rPr>
                <w:rFonts w:ascii="Times New Roman" w:hAnsi="Times New Roman" w:cs="Times New Roman"/>
              </w:rPr>
              <w:t>вана Шестакова.</w:t>
            </w:r>
          </w:p>
          <w:p w:rsidR="00786786" w:rsidRDefault="00786786" w:rsidP="00786786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C21DB">
              <w:rPr>
                <w:rFonts w:ascii="Times New Roman" w:hAnsi="Times New Roman" w:cs="Times New Roman"/>
              </w:rPr>
              <w:t>Ограничения</w:t>
            </w:r>
            <w:r>
              <w:rPr>
                <w:rFonts w:ascii="Times New Roman" w:hAnsi="Times New Roman" w:cs="Times New Roman"/>
              </w:rPr>
              <w:t xml:space="preserve"> (обременения)</w:t>
            </w:r>
            <w:r w:rsidRPr="007C21DB">
              <w:rPr>
                <w:rFonts w:ascii="Times New Roman" w:hAnsi="Times New Roman" w:cs="Times New Roman"/>
              </w:rPr>
              <w:t xml:space="preserve"> на земельный участок, предусмотрены статьями 56,56.1 Земельного кодекса РФ.</w:t>
            </w:r>
          </w:p>
          <w:p w:rsidR="00786786" w:rsidRDefault="00786786" w:rsidP="00786786">
            <w:pPr>
              <w:ind w:left="462" w:hanging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C21DB">
              <w:rPr>
                <w:rFonts w:ascii="Times New Roman" w:hAnsi="Times New Roman" w:cs="Times New Roman"/>
              </w:rPr>
              <w:t>Ограничения, предусмотренные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C32829">
              <w:rPr>
                <w:rFonts w:ascii="Times New Roman" w:hAnsi="Times New Roman" w:cs="Times New Roman"/>
              </w:rPr>
              <w:t xml:space="preserve">ешением об установлении </w:t>
            </w:r>
            <w:proofErr w:type="spellStart"/>
            <w:r w:rsidRPr="00C32829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C32829">
              <w:rPr>
                <w:rFonts w:ascii="Times New Roman" w:hAnsi="Times New Roman" w:cs="Times New Roman"/>
              </w:rPr>
              <w:t xml:space="preserve"> территор</w:t>
            </w:r>
            <w:proofErr w:type="gramStart"/>
            <w:r w:rsidRPr="00C32829">
              <w:rPr>
                <w:rFonts w:ascii="Times New Roman" w:hAnsi="Times New Roman" w:cs="Times New Roman"/>
              </w:rPr>
              <w:t>ии аэ</w:t>
            </w:r>
            <w:proofErr w:type="gramEnd"/>
            <w:r w:rsidRPr="00C32829">
              <w:rPr>
                <w:rFonts w:ascii="Times New Roman" w:hAnsi="Times New Roman" w:cs="Times New Roman"/>
              </w:rPr>
              <w:t>родрома «</w:t>
            </w:r>
            <w:proofErr w:type="spellStart"/>
            <w:r w:rsidRPr="00C32829">
              <w:rPr>
                <w:rFonts w:ascii="Times New Roman" w:hAnsi="Times New Roman" w:cs="Times New Roman"/>
              </w:rPr>
              <w:t>Урай</w:t>
            </w:r>
            <w:proofErr w:type="spellEnd"/>
            <w:r w:rsidRPr="00C32829">
              <w:rPr>
                <w:rFonts w:ascii="Times New Roman" w:hAnsi="Times New Roman" w:cs="Times New Roman"/>
              </w:rPr>
              <w:t>», принят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32829">
              <w:rPr>
                <w:rFonts w:ascii="Times New Roman" w:hAnsi="Times New Roman" w:cs="Times New Roman"/>
              </w:rPr>
              <w:t>Приказом РОСАВИАЦИИ №1483-П от 10.12.2020 г.</w:t>
            </w:r>
          </w:p>
          <w:p w:rsidR="00037575" w:rsidRDefault="00037575" w:rsidP="00037575">
            <w:pPr>
              <w:ind w:left="462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299" cy="238299"/>
                  <wp:effectExtent l="0" t="0" r="9351" b="0"/>
                  <wp:docPr id="13" name="Рисунок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7" cy="2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260">
              <w:rPr>
                <w:rFonts w:ascii="Times New Roman" w:hAnsi="Times New Roman" w:cs="Times New Roman"/>
                <w:b/>
              </w:rPr>
              <w:t xml:space="preserve"> Контактные данные ответственных лиц:</w:t>
            </w:r>
          </w:p>
          <w:p w:rsidR="004C1257" w:rsidRPr="004C1257" w:rsidRDefault="00037575" w:rsidP="00037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C1257">
              <w:rPr>
                <w:rFonts w:ascii="Times New Roman" w:hAnsi="Times New Roman" w:cs="Times New Roman"/>
              </w:rPr>
              <w:t>Ковалева Ольга Давыдовна</w:t>
            </w:r>
            <w:r>
              <w:rPr>
                <w:rFonts w:ascii="Times New Roman" w:hAnsi="Times New Roman" w:cs="Times New Roman"/>
              </w:rPr>
              <w:t xml:space="preserve"> – начальник отдела развития </w:t>
            </w:r>
          </w:p>
        </w:tc>
      </w:tr>
      <w:tr w:rsidR="00443C93" w:rsidRPr="00D63EB5" w:rsidTr="00037575">
        <w:tc>
          <w:tcPr>
            <w:tcW w:w="7393" w:type="dxa"/>
          </w:tcPr>
          <w:p w:rsidR="00A72821" w:rsidRDefault="00A72821">
            <w:pPr>
              <w:rPr>
                <w:noProof/>
              </w:rPr>
            </w:pPr>
          </w:p>
          <w:p w:rsidR="00443C93" w:rsidRDefault="00037575">
            <w:pPr>
              <w:rPr>
                <w:noProof/>
              </w:rPr>
            </w:pPr>
            <w:r>
              <w:rPr>
                <w:noProof/>
              </w:rPr>
              <w:pict>
                <v:rect id="_x0000_s1040" style="position:absolute;margin-left:.9pt;margin-top:3.65pt;width:365.75pt;height:209.15pt;z-index:251670528" filled="f" strokeweight=".25pt"/>
              </w:pict>
            </w:r>
            <w:r w:rsidR="00A72821">
              <w:rPr>
                <w:noProof/>
              </w:rPr>
              <w:t xml:space="preserve"> </w:t>
            </w:r>
          </w:p>
          <w:p w:rsidR="00A72821" w:rsidRPr="004C1257" w:rsidRDefault="00037575" w:rsidP="0003757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13.75pt;margin-top:2.35pt;width:86.2pt;height:16.6pt;z-index:251669504;mso-position-horizontal-relative:text;mso-position-vertical-relative:text" strokeweight=".25pt">
                  <v:textbox>
                    <w:txbxContent>
                      <w:p w:rsidR="00786786" w:rsidRPr="00E15F8E" w:rsidRDefault="00786786" w:rsidP="00A72821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Фото земельного участ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4358285" cy="2444154"/>
                  <wp:effectExtent l="19050" t="0" r="4165" b="0"/>
                  <wp:docPr id="15" name="Рисунок 9" descr="\\Server\work\ДОКУМЕНТЫ\5 землепользование и природопользование\Рабочие документы\ПОДДЕРЖКА СМП\0102005_3304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work\ДОКУМЕНТЫ\5 землепользование и природопользование\Рабочие документы\ПОДДЕРЖКА СМП\0102005_3304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479" cy="244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37575" w:rsidRDefault="00037575" w:rsidP="00037575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тва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</w:p>
          <w:p w:rsidR="00037575" w:rsidRDefault="00037575" w:rsidP="00037575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34676)2-23-49 доб.190</w:t>
            </w:r>
          </w:p>
          <w:p w:rsidR="00037575" w:rsidRDefault="00037575" w:rsidP="00037575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728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72821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kovalevaod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443C93" w:rsidRDefault="00037575" w:rsidP="00037575">
            <w:pPr>
              <w:ind w:firstLine="402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18" w:history="1">
              <w:r w:rsidRPr="004C1257">
                <w:rPr>
                  <w:rStyle w:val="a7"/>
                  <w:rFonts w:ascii="Times New Roman" w:hAnsi="Times New Roman" w:cs="Times New Roman"/>
                </w:rPr>
                <w:t>http://uray.ru/people/kovalyova-olga-davydovna/</w:t>
              </w:r>
            </w:hyperlink>
          </w:p>
          <w:p w:rsidR="00BC648E" w:rsidRPr="00BC648E" w:rsidRDefault="00BC648E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ажнев Дмитрий Владимирович – начальник договорного отдела по управлению прав на муниципальные земли комитета по управлению муниципальным имуществом администрации города Урай</w:t>
            </w: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9-10-18 доб.211</w:t>
            </w:r>
          </w:p>
          <w:p w:rsidR="00D63EB5" w:rsidRP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63E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63E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8F4B38">
                <w:rPr>
                  <w:rStyle w:val="a7"/>
                  <w:rFonts w:ascii="Times New Roman" w:hAnsi="Times New Roman" w:cs="Times New Roman"/>
                </w:rPr>
                <w:t>sazhnevdv@uray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Default="00D63EB5" w:rsidP="00D63EB5">
            <w:pPr>
              <w:ind w:lef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hyperlink r:id="rId20" w:history="1">
              <w:r w:rsidRPr="008F4B38">
                <w:rPr>
                  <w:rStyle w:val="a7"/>
                  <w:rFonts w:ascii="Times New Roman" w:hAnsi="Times New Roman" w:cs="Times New Roman"/>
                </w:rPr>
                <w:t>http://uray.ru/people/sazhnyov-dmitriy-vladimirovich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Pr="00BC648E" w:rsidRDefault="00D63EB5" w:rsidP="00D63EB5">
            <w:pPr>
              <w:ind w:left="46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 w:rsidRPr="004C1257">
              <w:rPr>
                <w:rFonts w:ascii="Times New Roman" w:hAnsi="Times New Roman" w:cs="Times New Roman"/>
                <w:noProof/>
              </w:rPr>
              <w:t>Бушухина Наталья Александровна</w:t>
            </w:r>
            <w:r>
              <w:rPr>
                <w:rFonts w:ascii="Times New Roman" w:hAnsi="Times New Roman" w:cs="Times New Roman"/>
                <w:noProof/>
              </w:rPr>
              <w:t xml:space="preserve"> – главный специалист отдела землепользования и природопользования МКУ «Управления градостроительства, землепользования и природопрользования города Урай»</w:t>
            </w: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2-81-09 доб</w:t>
            </w:r>
            <w:r w:rsidR="00D63EB5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413</w:t>
            </w:r>
          </w:p>
          <w:p w:rsidR="004C1257" w:rsidRPr="00A72821" w:rsidRDefault="004C1257" w:rsidP="004C1257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728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72821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oz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6@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ban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proofErr w:type="spellEnd"/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D63EB5" w:rsidRPr="00D63EB5" w:rsidRDefault="004C1257" w:rsidP="00037575">
            <w:pPr>
              <w:ind w:left="46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официальный сайт:</w:t>
            </w:r>
            <w:r w:rsidR="00D63EB5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D63EB5" w:rsidRPr="008F4B38">
                <w:rPr>
                  <w:rStyle w:val="a7"/>
                  <w:rFonts w:ascii="Times New Roman" w:hAnsi="Times New Roman" w:cs="Times New Roman"/>
                </w:rPr>
                <w:t>http://uray.ru/people/bushukhina-natalya-aleksandrovna/</w:t>
              </w:r>
            </w:hyperlink>
            <w:r w:rsidR="00D63EB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E6CBF" w:rsidRPr="00D63EB5" w:rsidRDefault="00CE6CBF" w:rsidP="00D63EB5"/>
    <w:sectPr w:rsidR="00CE6CBF" w:rsidRPr="00D63EB5" w:rsidSect="00E15F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1pt;height:12.1pt;visibility:visible;mso-wrap-style:square" o:bullet="t">
        <v:imagedata r:id="rId1" o:title="строительство"/>
      </v:shape>
    </w:pict>
  </w:numPicBullet>
  <w:abstractNum w:abstractNumId="0">
    <w:nsid w:val="02617AD9"/>
    <w:multiLevelType w:val="hybridMultilevel"/>
    <w:tmpl w:val="59CEA9AA"/>
    <w:lvl w:ilvl="0" w:tplc="5E30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21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6C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2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CB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DC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68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D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03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6CBF"/>
    <w:rsid w:val="00037575"/>
    <w:rsid w:val="000C1354"/>
    <w:rsid w:val="00115BC7"/>
    <w:rsid w:val="001C67E4"/>
    <w:rsid w:val="002661B2"/>
    <w:rsid w:val="002824B3"/>
    <w:rsid w:val="002B3DD9"/>
    <w:rsid w:val="00302CDC"/>
    <w:rsid w:val="00364781"/>
    <w:rsid w:val="00443C93"/>
    <w:rsid w:val="004A712E"/>
    <w:rsid w:val="004C1257"/>
    <w:rsid w:val="004D7B3D"/>
    <w:rsid w:val="0070159D"/>
    <w:rsid w:val="00780696"/>
    <w:rsid w:val="00786786"/>
    <w:rsid w:val="00A05E67"/>
    <w:rsid w:val="00A06260"/>
    <w:rsid w:val="00A72821"/>
    <w:rsid w:val="00BC648E"/>
    <w:rsid w:val="00C548B3"/>
    <w:rsid w:val="00CE6CBF"/>
    <w:rsid w:val="00D63EB5"/>
    <w:rsid w:val="00D846E7"/>
    <w:rsid w:val="00E15F8E"/>
    <w:rsid w:val="00E50C24"/>
    <w:rsid w:val="00F1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7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12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uray.ru/people/kovalyova-olga-davydovna/" TargetMode="External"/><Relationship Id="rId3" Type="http://schemas.openxmlformats.org/officeDocument/2006/relationships/styles" Target="styles.xml"/><Relationship Id="rId21" Type="http://schemas.openxmlformats.org/officeDocument/2006/relationships/hyperlink" Target="mailto:oz6@urban.uray.ru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mailto:kovalevaod@ura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://uray.ru/people/sazhnyov-dmitriy-vladimirovi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mailto:sazhnevdv@ura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uray.ru/people/bushukhina-natalya-aleksandrovn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AA48-1DD5-496D-A151-36FE359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3</cp:revision>
  <dcterms:created xsi:type="dcterms:W3CDTF">2021-09-10T11:38:00Z</dcterms:created>
  <dcterms:modified xsi:type="dcterms:W3CDTF">2021-09-10T11:38:00Z</dcterms:modified>
</cp:coreProperties>
</file>